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17E3" w14:textId="77777777" w:rsidR="00A353CD" w:rsidRDefault="00A353CD" w:rsidP="00FD1E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B26DE" w14:textId="0AA15FA7" w:rsidR="003C5E8B" w:rsidRDefault="00FD1E0F" w:rsidP="00FD1E0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409">
        <w:rPr>
          <w:rFonts w:ascii="Times New Roman" w:hAnsi="Times New Roman" w:cs="Times New Roman"/>
          <w:sz w:val="24"/>
          <w:szCs w:val="24"/>
        </w:rPr>
        <w:t xml:space="preserve">PROPOSAL </w:t>
      </w:r>
      <w:r w:rsidR="003C5E8B" w:rsidRPr="00854409">
        <w:rPr>
          <w:rFonts w:ascii="Times New Roman" w:hAnsi="Times New Roman" w:cs="Times New Roman"/>
          <w:sz w:val="24"/>
          <w:szCs w:val="24"/>
        </w:rPr>
        <w:t xml:space="preserve"> </w:t>
      </w:r>
      <w:r w:rsidRPr="00854409">
        <w:rPr>
          <w:rFonts w:ascii="Times New Roman" w:hAnsi="Times New Roman" w:cs="Times New Roman"/>
          <w:sz w:val="24"/>
          <w:szCs w:val="24"/>
        </w:rPr>
        <w:t>PENELLITIAN</w:t>
      </w:r>
      <w:proofErr w:type="gramEnd"/>
      <w:r w:rsidR="00094098">
        <w:rPr>
          <w:rFonts w:ascii="Times New Roman" w:hAnsi="Times New Roman" w:cs="Times New Roman"/>
          <w:sz w:val="24"/>
          <w:szCs w:val="24"/>
        </w:rPr>
        <w:t xml:space="preserve"> DISERTASI</w:t>
      </w:r>
    </w:p>
    <w:p w14:paraId="6BDF31C1" w14:textId="77777777" w:rsidR="00094098" w:rsidRPr="00854409" w:rsidRDefault="00094098" w:rsidP="00FD1E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806D1" w14:textId="170A130E" w:rsidR="00B860E1" w:rsidRPr="00854409" w:rsidRDefault="00B860E1" w:rsidP="007D445D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094098">
        <w:rPr>
          <w:rFonts w:ascii="Times New Roman" w:hAnsi="Times New Roman" w:cs="Times New Roman"/>
          <w:sz w:val="24"/>
          <w:szCs w:val="24"/>
        </w:rPr>
        <w:t>P</w:t>
      </w:r>
      <w:r w:rsidRPr="00854409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98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="0009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:</w:t>
      </w:r>
    </w:p>
    <w:p w14:paraId="1C98F20B" w14:textId="45B23D61" w:rsidR="00B860E1" w:rsidRPr="00854409" w:rsidRDefault="00B860E1" w:rsidP="00B8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GIAN AWAL</w:t>
      </w:r>
    </w:p>
    <w:p w14:paraId="61E985DB" w14:textId="22C0CBCC" w:rsidR="009863C2" w:rsidRPr="00854409" w:rsidRDefault="009863C2" w:rsidP="009863C2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Awal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21C0BE6F" w14:textId="64A26BCD" w:rsidR="00B860E1" w:rsidRPr="00854409" w:rsidRDefault="00B860E1" w:rsidP="00B8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GIAN UTAMA</w:t>
      </w:r>
    </w:p>
    <w:p w14:paraId="4BED367E" w14:textId="77777777" w:rsidR="009863C2" w:rsidRPr="00854409" w:rsidRDefault="009863C2" w:rsidP="009863C2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Utama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811AF" w14:textId="7889AF4A" w:rsidR="00B860E1" w:rsidRPr="00854409" w:rsidRDefault="00B860E1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B I PENDAHULUAN: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B4BF3" w14:textId="77777777" w:rsidR="00B860E1" w:rsidRPr="00854409" w:rsidRDefault="00B860E1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B II TINJAUAN PUSTAKA</w:t>
      </w:r>
    </w:p>
    <w:p w14:paraId="37ADA044" w14:textId="77777777" w:rsidR="00B860E1" w:rsidRPr="00854409" w:rsidRDefault="00B860E1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B III. TEORI DASAR </w:t>
      </w:r>
    </w:p>
    <w:p w14:paraId="1AEA1544" w14:textId="77777777" w:rsidR="00B860E1" w:rsidRPr="00854409" w:rsidRDefault="00B860E1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B III JADWAL PENELITIAN</w:t>
      </w:r>
    </w:p>
    <w:p w14:paraId="192198AE" w14:textId="66506AB2" w:rsidR="00B860E1" w:rsidRPr="00854409" w:rsidRDefault="00B860E1" w:rsidP="00B8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AGIAN AKHIR</w:t>
      </w:r>
    </w:p>
    <w:p w14:paraId="361A1039" w14:textId="67BEB932" w:rsidR="009863C2" w:rsidRPr="00854409" w:rsidRDefault="009863C2" w:rsidP="009863C2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353CD">
        <w:rPr>
          <w:rFonts w:ascii="Times New Roman" w:hAnsi="Times New Roman" w:cs="Times New Roman"/>
          <w:sz w:val="24"/>
          <w:szCs w:val="24"/>
        </w:rPr>
        <w:t>p</w:t>
      </w:r>
      <w:r w:rsidRPr="00854409">
        <w:rPr>
          <w:rFonts w:ascii="Times New Roman" w:hAnsi="Times New Roman" w:cs="Times New Roman"/>
          <w:sz w:val="24"/>
          <w:szCs w:val="24"/>
        </w:rPr>
        <w:t>usta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tulisan proposal</w:t>
      </w:r>
      <w:r w:rsidR="00FD33EA"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33EA" w:rsidRPr="008544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33EA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EA" w:rsidRPr="0085440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FD33EA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EA" w:rsidRPr="00854409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45C8E0B6" w14:textId="6B181170" w:rsidR="007D445D" w:rsidRPr="00854409" w:rsidRDefault="00A353CD" w:rsidP="009863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7D445D" w:rsidRPr="00854409">
        <w:rPr>
          <w:rFonts w:ascii="Times New Roman" w:hAnsi="Times New Roman" w:cs="Times New Roman"/>
          <w:sz w:val="24"/>
          <w:szCs w:val="24"/>
        </w:rPr>
        <w:t>PUSTAKA</w:t>
      </w:r>
    </w:p>
    <w:p w14:paraId="323DC6CF" w14:textId="5B6BCBB8" w:rsidR="00FD33EA" w:rsidRPr="00854409" w:rsidRDefault="00094098" w:rsidP="009863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ATA SINGKAT PENDAFTAR</w:t>
      </w:r>
    </w:p>
    <w:p w14:paraId="003A4C1B" w14:textId="77777777" w:rsidR="00FD1E0F" w:rsidRPr="00854409" w:rsidRDefault="00FD1E0F" w:rsidP="00FD1E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0474C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70D3B83A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0076B" w14:textId="77777777" w:rsidR="00094098" w:rsidRPr="00094098" w:rsidRDefault="00094098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094098">
        <w:rPr>
          <w:rFonts w:ascii="Times New Roman" w:hAnsi="Times New Roman" w:cs="Times New Roman"/>
          <w:sz w:val="32"/>
          <w:szCs w:val="32"/>
        </w:rPr>
        <w:t>PROPOSAL PENELITIAN DISERTASI</w:t>
      </w:r>
    </w:p>
    <w:p w14:paraId="2B6943EE" w14:textId="77777777" w:rsidR="00094098" w:rsidRDefault="00094098" w:rsidP="0085440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2E19B8" w14:textId="2499629F" w:rsidR="00854409" w:rsidRPr="00854409" w:rsidRDefault="00854409" w:rsidP="00854409">
      <w:pPr>
        <w:jc w:val="center"/>
        <w:rPr>
          <w:rFonts w:ascii="Times New Roman" w:hAnsi="Times New Roman" w:cs="Times New Roman"/>
          <w:sz w:val="40"/>
          <w:szCs w:val="40"/>
        </w:rPr>
      </w:pPr>
      <w:r w:rsidRPr="00854409">
        <w:rPr>
          <w:rFonts w:ascii="Times New Roman" w:hAnsi="Times New Roman" w:cs="Times New Roman"/>
          <w:sz w:val="40"/>
          <w:szCs w:val="40"/>
        </w:rPr>
        <w:t>JUDUL PENELITIAN</w:t>
      </w:r>
    </w:p>
    <w:p w14:paraId="4F063896" w14:textId="3CB5BB2B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A30F2" w14:textId="279482F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10969" w14:textId="1682C628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8AB2C" w14:textId="2BCB8B21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54A27" w14:textId="721A99D9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D1851" w14:textId="1CEA7FEB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A1F74" w14:textId="2FD59C9D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611D2" w14:textId="64AAD65E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4409">
        <w:rPr>
          <w:rFonts w:ascii="Times New Roman" w:hAnsi="Times New Roman" w:cs="Times New Roman"/>
          <w:sz w:val="32"/>
          <w:szCs w:val="32"/>
        </w:rPr>
        <w:t xml:space="preserve">Nama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lengkap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Pengusul</w:t>
      </w:r>
      <w:proofErr w:type="spellEnd"/>
    </w:p>
    <w:p w14:paraId="43C492A3" w14:textId="08EEC1FF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4409">
        <w:rPr>
          <w:rFonts w:ascii="Times New Roman" w:hAnsi="Times New Roman" w:cs="Times New Roman"/>
          <w:sz w:val="32"/>
          <w:szCs w:val="32"/>
        </w:rPr>
        <w:t>Instansi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Pengusul</w:t>
      </w:r>
      <w:proofErr w:type="spellEnd"/>
    </w:p>
    <w:p w14:paraId="4A95120D" w14:textId="53E26253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2EFAE" w14:textId="5311C4C5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9C3F" w14:textId="5794FF31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EE0A2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42D3D" w14:textId="10487293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03D14" w14:textId="751413A3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23938" w14:textId="6D99ED7C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8AD93" w14:textId="77CC548E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4409">
        <w:rPr>
          <w:rFonts w:ascii="Times New Roman" w:hAnsi="Times New Roman" w:cs="Times New Roman"/>
          <w:sz w:val="32"/>
          <w:szCs w:val="32"/>
        </w:rPr>
        <w:t>Ditujukan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kepada</w:t>
      </w:r>
      <w:proofErr w:type="spellEnd"/>
    </w:p>
    <w:p w14:paraId="74D4C425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12825C" w14:textId="33EA964F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4409">
        <w:rPr>
          <w:rFonts w:ascii="Times New Roman" w:hAnsi="Times New Roman" w:cs="Times New Roman"/>
          <w:sz w:val="32"/>
          <w:szCs w:val="32"/>
        </w:rPr>
        <w:t xml:space="preserve">Program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Studi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Doktor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Matematika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r w:rsidRPr="0085440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Fakultas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Matematika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Ilmu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Pengetahuan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Alam</w:t>
      </w:r>
      <w:proofErr w:type="spellEnd"/>
    </w:p>
    <w:p w14:paraId="18F60391" w14:textId="2B0618BF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4409">
        <w:rPr>
          <w:rFonts w:ascii="Times New Roman" w:hAnsi="Times New Roman" w:cs="Times New Roman"/>
          <w:sz w:val="32"/>
          <w:szCs w:val="32"/>
        </w:rPr>
        <w:t xml:space="preserve">Universitas Gadjah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Mada</w:t>
      </w:r>
      <w:proofErr w:type="spellEnd"/>
    </w:p>
    <w:p w14:paraId="23F0319A" w14:textId="46ADB7E8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4409">
        <w:rPr>
          <w:rFonts w:ascii="Times New Roman" w:hAnsi="Times New Roman" w:cs="Times New Roman"/>
          <w:sz w:val="32"/>
          <w:szCs w:val="32"/>
        </w:rPr>
        <w:t>Tahun</w:t>
      </w:r>
      <w:proofErr w:type="spellEnd"/>
      <w:r w:rsidRPr="00854409">
        <w:rPr>
          <w:rFonts w:ascii="Times New Roman" w:hAnsi="Times New Roman" w:cs="Times New Roman"/>
          <w:sz w:val="32"/>
          <w:szCs w:val="32"/>
        </w:rPr>
        <w:t xml:space="preserve"> 20….</w:t>
      </w:r>
    </w:p>
    <w:p w14:paraId="4A265DA6" w14:textId="3CE390C8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01361C95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592BF" w14:textId="77777777" w:rsidR="00854409" w:rsidRDefault="003C5E8B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B I </w:t>
      </w:r>
    </w:p>
    <w:p w14:paraId="3D274B7E" w14:textId="46A665A0" w:rsidR="00FD1E0F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PENDAHULUAN</w:t>
      </w:r>
    </w:p>
    <w:p w14:paraId="568F5C63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D0AD6" w14:textId="76512415" w:rsidR="00FD1E0F" w:rsidRPr="00854409" w:rsidRDefault="00FD1E0F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8B" w:rsidRPr="008544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3C5E8B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8B" w:rsidRPr="00854409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21E231BE" w14:textId="567E40F7" w:rsidR="00FD1E0F" w:rsidRPr="00854409" w:rsidRDefault="00FD1E0F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4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proofErr w:type="gram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48F1939" w14:textId="77777777" w:rsidR="00854409" w:rsidRPr="00854409" w:rsidRDefault="00854409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813016D" w14:textId="1F6DBC6F" w:rsidR="00FD1E0F" w:rsidRPr="00854409" w:rsidRDefault="003C5E8B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E2BB0D" w14:textId="40C78336" w:rsidR="00FD1E0F" w:rsidRPr="00854409" w:rsidRDefault="00FD1E0F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10190D9" w14:textId="77777777" w:rsidR="00854409" w:rsidRPr="00854409" w:rsidRDefault="00854409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EF1672A" w14:textId="4630049F" w:rsidR="00FD1E0F" w:rsidRPr="00854409" w:rsidRDefault="003C5E8B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E2A11" w14:textId="741EB3B0" w:rsidR="00FD1E0F" w:rsidRPr="00854409" w:rsidRDefault="00FD1E0F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58E0657D" w14:textId="77777777" w:rsidR="00854409" w:rsidRPr="00854409" w:rsidRDefault="00854409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F456667" w14:textId="38BFCB52" w:rsidR="003C5E8B" w:rsidRPr="00854409" w:rsidRDefault="003C5E8B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7CEC6" w14:textId="1799BF5D" w:rsidR="00FD1E0F" w:rsidRPr="00854409" w:rsidRDefault="00FD1E0F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59C52FC7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CE26A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1CD40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2842A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DA6AE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7FB4E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95A1D" w14:textId="69D16750" w:rsidR="00854409" w:rsidRDefault="00854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56831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107CB" w14:textId="77777777" w:rsidR="00854409" w:rsidRDefault="003C5E8B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B </w:t>
      </w:r>
      <w:r w:rsidR="007D445D" w:rsidRPr="00854409">
        <w:rPr>
          <w:rFonts w:ascii="Times New Roman" w:hAnsi="Times New Roman" w:cs="Times New Roman"/>
          <w:sz w:val="24"/>
          <w:szCs w:val="24"/>
        </w:rPr>
        <w:t xml:space="preserve">II </w:t>
      </w:r>
    </w:p>
    <w:p w14:paraId="14764EA5" w14:textId="5654C652" w:rsidR="003C5E8B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TINJAUAN PUSTAKA</w:t>
      </w:r>
    </w:p>
    <w:p w14:paraId="0D490DE3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FE9AD" w14:textId="6E1D1773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 Fakta-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nama-tahu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D445D"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D445D" w:rsidRPr="00854409">
        <w:rPr>
          <w:rFonts w:ascii="Times New Roman" w:hAnsi="Times New Roman" w:cs="Times New Roman"/>
          <w:sz w:val="24"/>
          <w:szCs w:val="24"/>
        </w:rPr>
        <w:t>.</w:t>
      </w:r>
    </w:p>
    <w:p w14:paraId="704BC543" w14:textId="77777777" w:rsidR="00854409" w:rsidRPr="00854409" w:rsidRDefault="00854409" w:rsidP="003C5E8B">
      <w:pPr>
        <w:rPr>
          <w:rFonts w:ascii="Times New Roman" w:hAnsi="Times New Roman" w:cs="Times New Roman"/>
          <w:sz w:val="24"/>
          <w:szCs w:val="24"/>
        </w:rPr>
      </w:pPr>
    </w:p>
    <w:p w14:paraId="7250133E" w14:textId="77777777" w:rsidR="00854409" w:rsidRPr="00854409" w:rsidRDefault="00854409" w:rsidP="003C5E8B">
      <w:pPr>
        <w:rPr>
          <w:rFonts w:ascii="Times New Roman" w:hAnsi="Times New Roman" w:cs="Times New Roman"/>
          <w:sz w:val="24"/>
          <w:szCs w:val="24"/>
        </w:rPr>
      </w:pPr>
    </w:p>
    <w:p w14:paraId="46CCDC0F" w14:textId="77777777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70D2E8C2" w14:textId="3ED23452" w:rsidR="00854409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lastRenderedPageBreak/>
        <w:t xml:space="preserve">BAB III </w:t>
      </w:r>
    </w:p>
    <w:p w14:paraId="19B3BF86" w14:textId="212E06E2" w:rsidR="003C5E8B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TEORI DASAR</w:t>
      </w:r>
    </w:p>
    <w:p w14:paraId="7DCABE73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725F8" w14:textId="3A52B6CA" w:rsidR="007D445D" w:rsidRPr="00854409" w:rsidRDefault="007D445D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gertian-penger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409" w:rsidRPr="0085440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54409"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409"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4409"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4409"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54409" w:rsidRPr="00854409">
        <w:rPr>
          <w:rFonts w:ascii="Times New Roman" w:hAnsi="Times New Roman" w:cs="Times New Roman"/>
          <w:sz w:val="24"/>
          <w:szCs w:val="24"/>
        </w:rPr>
        <w:t>.</w:t>
      </w:r>
    </w:p>
    <w:p w14:paraId="4DAA9850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2773B" w14:textId="77777777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6D606E57" w14:textId="77777777" w:rsid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8CF1E" w14:textId="091E6048" w:rsidR="00854409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B III </w:t>
      </w:r>
    </w:p>
    <w:p w14:paraId="1FC73845" w14:textId="593CC044" w:rsidR="003C5E8B" w:rsidRDefault="007D445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JADWAL PENELITIAN</w:t>
      </w:r>
    </w:p>
    <w:p w14:paraId="146A9E04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BD2F9" w14:textId="77777777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D3C93F" w14:textId="77777777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2BA3B" w14:textId="5C3448BC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an target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40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proofErr w:type="gram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73DDDC6E" w14:textId="4B64D7C3" w:rsidR="00FD1E0F" w:rsidRPr="00854409" w:rsidRDefault="00FD1E0F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3. Waktu yang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.</w:t>
      </w:r>
    </w:p>
    <w:p w14:paraId="04863272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9513C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9C9B1" w14:textId="77777777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3E2A721F" w14:textId="199C35C4" w:rsidR="00C61A6A" w:rsidRDefault="00FD1E0F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r w:rsidR="003C5E8B" w:rsidRPr="00854409">
        <w:rPr>
          <w:rFonts w:ascii="Times New Roman" w:hAnsi="Times New Roman" w:cs="Times New Roman"/>
          <w:sz w:val="24"/>
          <w:szCs w:val="24"/>
        </w:rPr>
        <w:t>PUSTAKA</w:t>
      </w:r>
    </w:p>
    <w:p w14:paraId="18C76058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26844" w14:textId="36B3A54C" w:rsidR="007D154E" w:rsidRPr="00854409" w:rsidRDefault="007D154E" w:rsidP="00F421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ehzad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>, S., Muller, N.S., Plant, C., and Bohm, C., 2020, Clustering of mixed-type data considering concept hierarchies: problem specification and algorithm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, International Journal of Data Science and Analytics</w:t>
      </w:r>
      <w:r w:rsidRPr="00854409">
        <w:rPr>
          <w:rFonts w:ascii="Times New Roman" w:hAnsi="Times New Roman" w:cs="Times New Roman"/>
          <w:sz w:val="24"/>
          <w:szCs w:val="24"/>
        </w:rPr>
        <w:t>, 10: 233-248.</w:t>
      </w:r>
    </w:p>
    <w:p w14:paraId="20517F73" w14:textId="77777777" w:rsidR="007D154E" w:rsidRPr="00854409" w:rsidRDefault="007D154E" w:rsidP="007D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7D344" w14:textId="6B12B263" w:rsidR="007D154E" w:rsidRPr="00854409" w:rsidRDefault="007D154E" w:rsidP="00F421F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rau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F. and Castillo-Chavez, C., 2001, 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Mathematical Models in Population Biology and Epidemiology</w:t>
      </w:r>
      <w:r w:rsidRPr="00854409">
        <w:rPr>
          <w:rFonts w:ascii="Times New Roman" w:hAnsi="Times New Roman" w:cs="Times New Roman"/>
          <w:sz w:val="24"/>
          <w:szCs w:val="24"/>
        </w:rPr>
        <w:t xml:space="preserve">, Springer-Verlag, Inc., New York. </w:t>
      </w:r>
    </w:p>
    <w:p w14:paraId="4192E005" w14:textId="1AD46130" w:rsidR="007D154E" w:rsidRPr="00854409" w:rsidRDefault="007D154E" w:rsidP="003C5E8B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Cheney, W., 2001, 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Analysis for Applied Mathematics</w:t>
      </w:r>
      <w:r w:rsidRPr="00854409">
        <w:rPr>
          <w:rFonts w:ascii="Times New Roman" w:hAnsi="Times New Roman" w:cs="Times New Roman"/>
          <w:sz w:val="24"/>
          <w:szCs w:val="24"/>
        </w:rPr>
        <w:t>, Springer, New York.</w:t>
      </w:r>
    </w:p>
    <w:p w14:paraId="60A125F5" w14:textId="305A093D" w:rsidR="007D154E" w:rsidRPr="00854409" w:rsidRDefault="007D154E" w:rsidP="00F421F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Leung, D.H. and Tang, W., 2000, Functions of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Baire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Class One, 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http://www.arXiv. math.CA/0005013v1</w:t>
      </w:r>
      <w:r w:rsidRPr="00854409">
        <w:rPr>
          <w:rFonts w:ascii="Times New Roman" w:hAnsi="Times New Roman" w:cs="Times New Roman"/>
          <w:sz w:val="24"/>
          <w:szCs w:val="24"/>
        </w:rPr>
        <w:t xml:space="preserve">, 2 May 2000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2007.</w:t>
      </w:r>
    </w:p>
    <w:p w14:paraId="09212B40" w14:textId="631630E1" w:rsidR="007D154E" w:rsidRPr="00854409" w:rsidRDefault="007D154E" w:rsidP="00F421F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almah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2006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uadrat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i EMU, </w:t>
      </w:r>
      <w:proofErr w:type="spellStart"/>
      <w:r w:rsidRPr="00854409">
        <w:rPr>
          <w:rFonts w:ascii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854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i/>
          <w:iCs/>
          <w:sz w:val="24"/>
          <w:szCs w:val="24"/>
        </w:rPr>
        <w:t>Konferensi</w:t>
      </w:r>
      <w:proofErr w:type="spellEnd"/>
      <w:r w:rsidRPr="00854409">
        <w:rPr>
          <w:rFonts w:ascii="Times New Roman" w:hAnsi="Times New Roman" w:cs="Times New Roman"/>
          <w:i/>
          <w:iCs/>
          <w:sz w:val="24"/>
          <w:szCs w:val="24"/>
        </w:rPr>
        <w:t xml:space="preserve"> Nasional </w:t>
      </w:r>
      <w:proofErr w:type="spellStart"/>
      <w:r w:rsidRPr="00854409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XIII UNNES, 24 – 27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2006, 815 – 821.</w:t>
      </w:r>
    </w:p>
    <w:p w14:paraId="655E1BF3" w14:textId="7C33F0F0" w:rsidR="007D154E" w:rsidRDefault="007D154E" w:rsidP="00F421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ulc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Z., and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Rezankov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H., 2019, Comparison of Similarity for Categorical Data in Hierarchical Clustering, Journal of </w:t>
      </w:r>
      <w:proofErr w:type="gramStart"/>
      <w:r w:rsidRPr="00854409">
        <w:rPr>
          <w:rFonts w:ascii="Times New Roman" w:hAnsi="Times New Roman" w:cs="Times New Roman"/>
          <w:sz w:val="24"/>
          <w:szCs w:val="24"/>
        </w:rPr>
        <w:t>Classification  Vol.</w:t>
      </w:r>
      <w:proofErr w:type="gramEnd"/>
      <w:r w:rsidRPr="00854409">
        <w:rPr>
          <w:rFonts w:ascii="Times New Roman" w:hAnsi="Times New Roman" w:cs="Times New Roman"/>
          <w:sz w:val="24"/>
          <w:szCs w:val="24"/>
        </w:rPr>
        <w:t>36, p. 58-72.</w:t>
      </w:r>
    </w:p>
    <w:p w14:paraId="6FAF1E65" w14:textId="2C2E0898" w:rsidR="00094098" w:rsidRDefault="00094098" w:rsidP="007D154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8B74" w14:textId="654ED1FB" w:rsidR="00094098" w:rsidRDefault="00094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A794E" w14:textId="08989D0D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ODATA SINGKAT PENDAFTAR</w:t>
      </w:r>
    </w:p>
    <w:p w14:paraId="61CDB63D" w14:textId="2BD53D0B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2E93A4A4" w14:textId="711FF2A7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71ACF104" w14:textId="12A72C81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26302B1" w14:textId="005A02BF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1FE5A93" w14:textId="77777777" w:rsidR="009D1B11" w:rsidRDefault="009D1B11" w:rsidP="009D1B11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8281089" w14:textId="34A17EEB" w:rsidR="009D1B11" w:rsidRDefault="009D1B11" w:rsidP="009D1B11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</w:p>
    <w:p w14:paraId="3A6A55CB" w14:textId="510325D0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662463B" w14:textId="0EE2B99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AF6830A" w14:textId="097DC40D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Telp/Fax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1BD597D" w14:textId="38D6E97C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H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7C80DD2" w14:textId="05C91F88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FCB484D" w14:textId="5D041B06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 S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D967F50" w14:textId="4DC439B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9F0524" w14:textId="519CFF58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 S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EFCB9A0" w14:textId="448C2E43" w:rsidR="00094098" w:rsidRPr="00F421FD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EFL </w:t>
      </w:r>
      <w:r w:rsidR="00F421FD">
        <w:rPr>
          <w:rFonts w:ascii="Times New Roman" w:hAnsi="Times New Roman" w:cs="Times New Roman"/>
          <w:sz w:val="24"/>
          <w:szCs w:val="24"/>
        </w:rPr>
        <w:t xml:space="preserve"> </w:t>
      </w:r>
      <w:r w:rsidR="00F421F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421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F4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E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21FD">
        <w:rPr>
          <w:rFonts w:ascii="Times New Roman" w:hAnsi="Times New Roman" w:cs="Times New Roman"/>
        </w:rPr>
        <w:t>(</w:t>
      </w:r>
      <w:proofErr w:type="spellStart"/>
      <w:r w:rsidRPr="00F421FD">
        <w:rPr>
          <w:rFonts w:ascii="Times New Roman" w:hAnsi="Times New Roman" w:cs="Times New Roman"/>
        </w:rPr>
        <w:t>AcEPT</w:t>
      </w:r>
      <w:proofErr w:type="spellEnd"/>
      <w:r w:rsidR="00F421FD" w:rsidRPr="00F421FD">
        <w:rPr>
          <w:rFonts w:ascii="Times New Roman" w:hAnsi="Times New Roman" w:cs="Times New Roman"/>
        </w:rPr>
        <w:t xml:space="preserve"> UGM</w:t>
      </w:r>
      <w:r w:rsidRPr="00F421FD">
        <w:rPr>
          <w:rFonts w:ascii="Times New Roman" w:hAnsi="Times New Roman" w:cs="Times New Roman"/>
        </w:rPr>
        <w:t>/</w:t>
      </w:r>
      <w:r w:rsidR="00F421FD" w:rsidRPr="00F421FD">
        <w:rPr>
          <w:rFonts w:ascii="Times New Roman" w:hAnsi="Times New Roman" w:cs="Times New Roman"/>
        </w:rPr>
        <w:t>TOEP/PLTI/IELTS/</w:t>
      </w:r>
      <w:r w:rsidRPr="00F421FD">
        <w:rPr>
          <w:rFonts w:ascii="Times New Roman" w:hAnsi="Times New Roman" w:cs="Times New Roman"/>
        </w:rPr>
        <w:t>IBT-</w:t>
      </w:r>
      <w:r w:rsidR="00F421FD" w:rsidRPr="00F421FD">
        <w:rPr>
          <w:rFonts w:ascii="Times New Roman" w:hAnsi="Times New Roman" w:cs="Times New Roman"/>
        </w:rPr>
        <w:t>TOEFL/ITP-TOEFL)</w:t>
      </w:r>
      <w:r w:rsidRPr="00F421FD">
        <w:rPr>
          <w:rFonts w:ascii="Times New Roman" w:hAnsi="Times New Roman" w:cs="Times New Roman"/>
        </w:rPr>
        <w:t>*</w:t>
      </w:r>
    </w:p>
    <w:p w14:paraId="67E8F8B6" w14:textId="78AACE40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F421FD">
        <w:rPr>
          <w:rFonts w:ascii="Times New Roman" w:hAnsi="Times New Roman" w:cs="Times New Roman"/>
          <w:sz w:val="24"/>
          <w:szCs w:val="24"/>
        </w:rPr>
        <w:t>PAPs UGM/</w:t>
      </w:r>
      <w:r>
        <w:rPr>
          <w:rFonts w:ascii="Times New Roman" w:hAnsi="Times New Roman" w:cs="Times New Roman"/>
          <w:sz w:val="24"/>
          <w:szCs w:val="24"/>
        </w:rPr>
        <w:t>TPA BAPPENAS/TP</w:t>
      </w:r>
      <w:r w:rsidR="00F421F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21FD">
        <w:rPr>
          <w:rFonts w:ascii="Times New Roman" w:hAnsi="Times New Roman" w:cs="Times New Roman"/>
          <w:sz w:val="24"/>
          <w:szCs w:val="24"/>
        </w:rPr>
        <w:t xml:space="preserve"> PLTI)*</w:t>
      </w:r>
    </w:p>
    <w:p w14:paraId="1A246A2B" w14:textId="71844C3A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omen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B6D482D" w14:textId="0BFCCBE8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E6CB700" w14:textId="5BE3C913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omen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BB57D9A" w14:textId="7C273C4C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856A601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A07B5A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BB514E6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8413895" w14:textId="7651DBCC" w:rsidR="00094098" w:rsidRDefault="00094098" w:rsidP="00F421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tor dan ko-promo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Promo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1044DB" w14:textId="3DE2F02F" w:rsidR="00094098" w:rsidRPr="00F421FD" w:rsidRDefault="00F421FD" w:rsidP="00F421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</w:p>
    <w:p w14:paraId="6B3FAE45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18D9850" w14:textId="4625218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8424EB" w14:textId="7D88FBEC" w:rsidR="00F421FD" w:rsidRDefault="00F421FD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543D002" w14:textId="643F0FEF" w:rsidR="00F421FD" w:rsidRPr="00854409" w:rsidRDefault="00F421FD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Keterangan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: *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Coret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 xml:space="preserve"> yang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tidak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sesuai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.</w:t>
      </w:r>
    </w:p>
    <w:sectPr w:rsidR="00F421FD" w:rsidRPr="00854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E17"/>
    <w:multiLevelType w:val="multilevel"/>
    <w:tmpl w:val="EBAE2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B31935"/>
    <w:multiLevelType w:val="hybridMultilevel"/>
    <w:tmpl w:val="90D6E4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23147"/>
    <w:multiLevelType w:val="hybridMultilevel"/>
    <w:tmpl w:val="52DE6E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F936C68"/>
    <w:multiLevelType w:val="hybridMultilevel"/>
    <w:tmpl w:val="FD02D7A0"/>
    <w:lvl w:ilvl="0" w:tplc="44CCAE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8B"/>
    <w:rsid w:val="00094098"/>
    <w:rsid w:val="003C5E8B"/>
    <w:rsid w:val="00487CFF"/>
    <w:rsid w:val="007D154E"/>
    <w:rsid w:val="007D445D"/>
    <w:rsid w:val="00854409"/>
    <w:rsid w:val="009250B9"/>
    <w:rsid w:val="009863C2"/>
    <w:rsid w:val="009D1B11"/>
    <w:rsid w:val="00A353CD"/>
    <w:rsid w:val="00B860E1"/>
    <w:rsid w:val="00C61A6A"/>
    <w:rsid w:val="00EC0E18"/>
    <w:rsid w:val="00F421FD"/>
    <w:rsid w:val="00FD1E0F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0F72"/>
  <w15:chartTrackingRefBased/>
  <w15:docId w15:val="{A6778955-F82D-4439-BADB-7F2F283E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2886-86F5-49C9-904F-10AA0F6B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i</dc:creator>
  <cp:keywords/>
  <dc:description/>
  <cp:lastModifiedBy>rinii</cp:lastModifiedBy>
  <cp:revision>5</cp:revision>
  <dcterms:created xsi:type="dcterms:W3CDTF">2021-08-12T12:07:00Z</dcterms:created>
  <dcterms:modified xsi:type="dcterms:W3CDTF">2021-08-13T02:41:00Z</dcterms:modified>
</cp:coreProperties>
</file>